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35C69" w14:textId="01DBDA67" w:rsidR="009F37CD" w:rsidRDefault="009F37CD" w:rsidP="00CA18AE">
      <w:pPr>
        <w:jc w:val="center"/>
        <w:rPr>
          <w:b/>
        </w:rPr>
      </w:pPr>
      <w:proofErr w:type="spellStart"/>
      <w:r>
        <w:rPr>
          <w:rFonts w:ascii="Britannic Bold" w:hAnsi="Britannic Bold" w:cs="Tahoma"/>
          <w:bCs/>
          <w:sz w:val="44"/>
          <w:szCs w:val="44"/>
        </w:rPr>
        <w:t>Curriculum</w:t>
      </w:r>
      <w:proofErr w:type="spellEnd"/>
      <w:r>
        <w:rPr>
          <w:rFonts w:ascii="Britannic Bold" w:hAnsi="Britannic Bold" w:cs="Tahoma"/>
          <w:bCs/>
          <w:sz w:val="44"/>
          <w:szCs w:val="44"/>
        </w:rPr>
        <w:t xml:space="preserve"> Vitae</w:t>
      </w:r>
      <w:r w:rsidRPr="00890C8D">
        <w:rPr>
          <w:rFonts w:ascii="Arial Black" w:hAnsi="Arial Black" w:cs="Tahoma"/>
          <w:sz w:val="40"/>
          <w:szCs w:val="40"/>
        </w:rPr>
        <w:br/>
      </w:r>
    </w:p>
    <w:p w14:paraId="0E9D1937" w14:textId="6A56521E" w:rsidR="009F37CD" w:rsidRDefault="006C7FCF" w:rsidP="00CA18AE">
      <w:pPr>
        <w:rPr>
          <w:b/>
          <w:sz w:val="32"/>
          <w:szCs w:val="32"/>
        </w:rPr>
      </w:pPr>
      <w:r w:rsidRPr="006C7FCF">
        <w:rPr>
          <w:bCs/>
          <w:noProof/>
          <w:sz w:val="28"/>
          <w:szCs w:val="28"/>
          <w:lang w:val="es-PE" w:eastAsia="es-PE"/>
        </w:rPr>
        <w:drawing>
          <wp:anchor distT="0" distB="0" distL="114300" distR="114300" simplePos="0" relativeHeight="251661312" behindDoc="0" locked="0" layoutInCell="1" allowOverlap="1" wp14:anchorId="0B10C013" wp14:editId="32F1CB3B">
            <wp:simplePos x="0" y="0"/>
            <wp:positionH relativeFrom="column">
              <wp:posOffset>4777740</wp:posOffset>
            </wp:positionH>
            <wp:positionV relativeFrom="paragraph">
              <wp:posOffset>13970</wp:posOffset>
            </wp:positionV>
            <wp:extent cx="1400175" cy="1733550"/>
            <wp:effectExtent l="0" t="0" r="9525" b="0"/>
            <wp:wrapSquare wrapText="bothSides"/>
            <wp:docPr id="2" name="Imagen 2" descr="C:\Users\ANGELLO\Downloads\199240158_351956206448508_13839839533631010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LO\Downloads\199240158_351956206448508_1383983953363101071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D0A21" w14:textId="76A705FA" w:rsidR="009F37CD" w:rsidRPr="001067DE" w:rsidRDefault="009F37CD" w:rsidP="00CA18AE">
      <w:pPr>
        <w:rPr>
          <w:b/>
          <w:sz w:val="28"/>
          <w:szCs w:val="28"/>
        </w:rPr>
      </w:pPr>
      <w:r w:rsidRPr="001067DE">
        <w:rPr>
          <w:b/>
          <w:sz w:val="28"/>
          <w:szCs w:val="28"/>
        </w:rPr>
        <w:t>Nombre</w:t>
      </w:r>
      <w:r w:rsidRPr="001067DE">
        <w:rPr>
          <w:bCs/>
          <w:sz w:val="28"/>
          <w:szCs w:val="28"/>
        </w:rPr>
        <w:t xml:space="preserve">: </w:t>
      </w:r>
      <w:proofErr w:type="spellStart"/>
      <w:r w:rsidR="001067DE" w:rsidRPr="001067DE">
        <w:rPr>
          <w:bCs/>
          <w:sz w:val="28"/>
          <w:szCs w:val="28"/>
        </w:rPr>
        <w:t>Angelo</w:t>
      </w:r>
      <w:proofErr w:type="spellEnd"/>
      <w:r w:rsidR="001067DE" w:rsidRPr="001067DE">
        <w:rPr>
          <w:bCs/>
          <w:sz w:val="28"/>
          <w:szCs w:val="28"/>
        </w:rPr>
        <w:t xml:space="preserve"> </w:t>
      </w:r>
      <w:proofErr w:type="spellStart"/>
      <w:r w:rsidR="001067DE" w:rsidRPr="001067DE">
        <w:rPr>
          <w:bCs/>
          <w:sz w:val="28"/>
          <w:szCs w:val="28"/>
        </w:rPr>
        <w:t>Andre</w:t>
      </w:r>
      <w:proofErr w:type="spellEnd"/>
      <w:r w:rsidR="001067DE" w:rsidRPr="001067DE">
        <w:rPr>
          <w:bCs/>
          <w:sz w:val="28"/>
          <w:szCs w:val="28"/>
        </w:rPr>
        <w:t xml:space="preserve"> Castillo Cortez</w:t>
      </w:r>
    </w:p>
    <w:p w14:paraId="29DA61D7" w14:textId="16064C1D" w:rsidR="009F37CD" w:rsidRPr="001067DE" w:rsidRDefault="009F37CD" w:rsidP="00CA18AE">
      <w:pPr>
        <w:rPr>
          <w:bCs/>
          <w:color w:val="0000FF"/>
          <w:sz w:val="28"/>
          <w:szCs w:val="28"/>
        </w:rPr>
      </w:pPr>
      <w:r w:rsidRPr="001067DE">
        <w:rPr>
          <w:b/>
          <w:sz w:val="28"/>
          <w:szCs w:val="28"/>
        </w:rPr>
        <w:t>Dirección</w:t>
      </w:r>
      <w:r w:rsidRPr="001067DE">
        <w:rPr>
          <w:bCs/>
          <w:sz w:val="28"/>
          <w:szCs w:val="28"/>
        </w:rPr>
        <w:t>: Psje.  Nueva Esperanza # 101 Comas</w:t>
      </w:r>
    </w:p>
    <w:p w14:paraId="39E84461" w14:textId="2389938C" w:rsidR="009F37CD" w:rsidRPr="001067DE" w:rsidRDefault="009F37CD" w:rsidP="00CA18AE">
      <w:pPr>
        <w:rPr>
          <w:b/>
          <w:sz w:val="28"/>
          <w:szCs w:val="28"/>
        </w:rPr>
      </w:pPr>
      <w:r w:rsidRPr="001067DE">
        <w:rPr>
          <w:b/>
          <w:sz w:val="28"/>
          <w:szCs w:val="28"/>
        </w:rPr>
        <w:t>Telf</w:t>
      </w:r>
      <w:r w:rsidR="001067DE" w:rsidRPr="001067DE">
        <w:rPr>
          <w:b/>
          <w:sz w:val="28"/>
          <w:szCs w:val="28"/>
        </w:rPr>
        <w:t xml:space="preserve">. </w:t>
      </w:r>
      <w:r w:rsidR="001067DE" w:rsidRPr="001067DE">
        <w:rPr>
          <w:bCs/>
          <w:sz w:val="28"/>
          <w:szCs w:val="28"/>
        </w:rPr>
        <w:t>993581086</w:t>
      </w:r>
    </w:p>
    <w:p w14:paraId="1E941DD3" w14:textId="4A86043F" w:rsidR="009F37CD" w:rsidRPr="001067DE" w:rsidRDefault="009F37CD" w:rsidP="00CA18AE">
      <w:pPr>
        <w:rPr>
          <w:bCs/>
          <w:sz w:val="28"/>
          <w:szCs w:val="28"/>
        </w:rPr>
      </w:pPr>
      <w:r w:rsidRPr="001067DE">
        <w:rPr>
          <w:b/>
          <w:sz w:val="28"/>
          <w:szCs w:val="28"/>
        </w:rPr>
        <w:t>Fecha de Nac</w:t>
      </w:r>
      <w:r w:rsidR="001067DE" w:rsidRPr="001067DE">
        <w:rPr>
          <w:b/>
          <w:sz w:val="28"/>
          <w:szCs w:val="28"/>
        </w:rPr>
        <w:t xml:space="preserve">.  </w:t>
      </w:r>
      <w:r w:rsidR="001067DE" w:rsidRPr="001067DE">
        <w:rPr>
          <w:bCs/>
          <w:sz w:val="28"/>
          <w:szCs w:val="28"/>
        </w:rPr>
        <w:t>08 de Mayo del 2000</w:t>
      </w:r>
    </w:p>
    <w:p w14:paraId="3348E04D" w14:textId="0E1E6121" w:rsidR="009F37CD" w:rsidRPr="006C7FCF" w:rsidRDefault="009F37CD" w:rsidP="00CA18AE">
      <w:pPr>
        <w:rPr>
          <w:sz w:val="28"/>
          <w:szCs w:val="28"/>
          <w:lang w:val="es-PE"/>
        </w:rPr>
      </w:pPr>
      <w:r w:rsidRPr="006C7FCF">
        <w:rPr>
          <w:sz w:val="28"/>
          <w:szCs w:val="28"/>
          <w:lang w:val="es-PE"/>
        </w:rPr>
        <w:t xml:space="preserve">E-mail: </w:t>
      </w:r>
      <w:hyperlink r:id="rId7" w:history="1">
        <w:r w:rsidR="001067DE" w:rsidRPr="006C7FCF">
          <w:rPr>
            <w:rStyle w:val="Hipervnculo"/>
            <w:sz w:val="28"/>
            <w:szCs w:val="28"/>
            <w:lang w:val="es-PE"/>
          </w:rPr>
          <w:t>andrecortezcastillo@gmail.com</w:t>
        </w:r>
      </w:hyperlink>
    </w:p>
    <w:p w14:paraId="0DD1A9BD" w14:textId="128E017E" w:rsidR="009F37CD" w:rsidRDefault="009F37CD" w:rsidP="00CA18AE">
      <w:pPr>
        <w:rPr>
          <w:b/>
          <w:sz w:val="28"/>
          <w:szCs w:val="28"/>
          <w:lang w:val="pt-BR"/>
        </w:rPr>
      </w:pPr>
      <w:r w:rsidRPr="001067DE">
        <w:rPr>
          <w:b/>
          <w:sz w:val="28"/>
          <w:szCs w:val="28"/>
          <w:lang w:val="pt-BR"/>
        </w:rPr>
        <w:t>DNI</w:t>
      </w:r>
      <w:r w:rsidRPr="001067DE">
        <w:rPr>
          <w:bCs/>
          <w:sz w:val="28"/>
          <w:szCs w:val="28"/>
          <w:lang w:val="pt-BR"/>
        </w:rPr>
        <w:t>:</w:t>
      </w:r>
      <w:r w:rsidR="001067DE" w:rsidRPr="001067DE">
        <w:rPr>
          <w:bCs/>
          <w:sz w:val="28"/>
          <w:szCs w:val="28"/>
          <w:lang w:val="pt-BR"/>
        </w:rPr>
        <w:t xml:space="preserve"> 72325651</w:t>
      </w:r>
      <w:r w:rsidRPr="001067DE">
        <w:rPr>
          <w:b/>
          <w:sz w:val="28"/>
          <w:szCs w:val="28"/>
          <w:lang w:val="pt-BR"/>
        </w:rPr>
        <w:t xml:space="preserve"> </w:t>
      </w:r>
    </w:p>
    <w:p w14:paraId="75DD9ECF" w14:textId="5EC65E35" w:rsidR="001067DE" w:rsidRDefault="001067DE" w:rsidP="00CA18AE">
      <w:pPr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</w:t>
      </w:r>
    </w:p>
    <w:p w14:paraId="7B18F56F" w14:textId="750B1C78" w:rsidR="001067DE" w:rsidRDefault="001067DE" w:rsidP="00CA18AE">
      <w:pPr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Objetivos:</w:t>
      </w:r>
    </w:p>
    <w:p w14:paraId="214DFBAE" w14:textId="47BD008D" w:rsidR="001067DE" w:rsidRPr="001067DE" w:rsidRDefault="001067DE" w:rsidP="00CA18AE">
      <w:pPr>
        <w:rPr>
          <w:b/>
          <w:sz w:val="28"/>
          <w:szCs w:val="28"/>
          <w:lang w:val="pt-BR"/>
        </w:rPr>
      </w:pPr>
      <w:r>
        <w:t xml:space="preserve">Aplicar conocimientos teóricos y prácticos aprendidos durante mi formación en el instituto con el fin de beneficiar a la organización y desarrollarme de forma profesional y personal   </w:t>
      </w:r>
    </w:p>
    <w:p w14:paraId="4DDEFC31" w14:textId="77777777" w:rsidR="001067DE" w:rsidRDefault="001067DE" w:rsidP="00CA18AE">
      <w:pPr>
        <w:rPr>
          <w:rFonts w:ascii="Tahoma" w:hAnsi="Tahoma" w:cs="Tahoma"/>
          <w:sz w:val="20"/>
          <w:szCs w:val="20"/>
          <w:lang w:val="pt-BR"/>
        </w:rPr>
      </w:pPr>
    </w:p>
    <w:p w14:paraId="3F69813D" w14:textId="53F5D1B4" w:rsidR="009F37CD" w:rsidRDefault="001067DE" w:rsidP="00CA18AE">
      <w:pPr>
        <w:rPr>
          <w:rFonts w:asciiTheme="majorHAnsi" w:hAnsiTheme="majorHAnsi" w:cstheme="majorHAnsi"/>
          <w:b/>
          <w:bCs/>
          <w:sz w:val="28"/>
          <w:szCs w:val="28"/>
          <w:lang w:val="pt-BR"/>
        </w:rPr>
      </w:pPr>
      <w:r w:rsidRPr="001067DE">
        <w:rPr>
          <w:rFonts w:asciiTheme="majorHAnsi" w:hAnsiTheme="majorHAnsi" w:cstheme="majorHAnsi"/>
          <w:b/>
          <w:bCs/>
          <w:sz w:val="28"/>
          <w:szCs w:val="28"/>
          <w:lang w:val="pt-BR"/>
        </w:rPr>
        <w:t>Aptitudes y Habilidades:</w:t>
      </w:r>
    </w:p>
    <w:p w14:paraId="187AC687" w14:textId="7040C903" w:rsidR="001067DE" w:rsidRPr="001067DE" w:rsidRDefault="001067DE" w:rsidP="00CA18AE">
      <w:pPr>
        <w:rPr>
          <w:rFonts w:asciiTheme="majorHAnsi" w:hAnsiTheme="majorHAnsi" w:cstheme="majorHAnsi"/>
          <w:b/>
          <w:bCs/>
          <w:sz w:val="28"/>
          <w:szCs w:val="28"/>
          <w:lang w:val="pt-BR"/>
        </w:rPr>
      </w:pPr>
      <w:r>
        <w:t>Mis habilidades son en materia gastronómica, capacidad de adaptación en cualquier ambiente de trabajo y liderazgo con mis compañeros y trabajo en equipo</w:t>
      </w:r>
    </w:p>
    <w:p w14:paraId="7E1D56D7" w14:textId="276829C2" w:rsidR="001067DE" w:rsidRDefault="001067DE" w:rsidP="00CA18AE">
      <w:pPr>
        <w:rPr>
          <w:rFonts w:ascii="Tahoma" w:hAnsi="Tahoma" w:cs="Tahoma"/>
          <w:sz w:val="20"/>
          <w:szCs w:val="20"/>
          <w:lang w:val="pt-BR"/>
        </w:rPr>
      </w:pPr>
    </w:p>
    <w:p w14:paraId="08F1FFBA" w14:textId="4BE847B6" w:rsidR="001067DE" w:rsidRDefault="001067DE" w:rsidP="00CA18AE">
      <w:pPr>
        <w:rPr>
          <w:rFonts w:ascii="Tahoma" w:hAnsi="Tahoma" w:cs="Tahoma"/>
          <w:sz w:val="20"/>
          <w:szCs w:val="20"/>
          <w:lang w:val="pt-BR"/>
        </w:rPr>
      </w:pPr>
    </w:p>
    <w:p w14:paraId="284778D3" w14:textId="68C47EB9" w:rsidR="001067DE" w:rsidRPr="00792BA8" w:rsidRDefault="001067DE" w:rsidP="00CA18AE">
      <w:pPr>
        <w:rPr>
          <w:rFonts w:ascii="Tahoma" w:hAnsi="Tahoma" w:cs="Tahoma"/>
          <w:sz w:val="20"/>
          <w:szCs w:val="20"/>
          <w:lang w:val="pt-BR"/>
        </w:rPr>
      </w:pPr>
    </w:p>
    <w:p w14:paraId="4D8FE93C" w14:textId="53AFEF97" w:rsidR="009F37CD" w:rsidRPr="00266350" w:rsidRDefault="001067DE" w:rsidP="00CA18AE">
      <w:pPr>
        <w:jc w:val="center"/>
        <w:rPr>
          <w:rFonts w:ascii="Arial Rounded MT Bold" w:hAnsi="Arial Rounded MT Bold" w:cs="Tahoma"/>
          <w:color w:val="0000FF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288" behindDoc="0" locked="0" layoutInCell="1" allowOverlap="1" wp14:anchorId="451CBF7D" wp14:editId="60106D47">
            <wp:simplePos x="0" y="0"/>
            <wp:positionH relativeFrom="column">
              <wp:posOffset>-267335</wp:posOffset>
            </wp:positionH>
            <wp:positionV relativeFrom="paragraph">
              <wp:posOffset>328295</wp:posOffset>
            </wp:positionV>
            <wp:extent cx="6634480" cy="329565"/>
            <wp:effectExtent l="0" t="0" r="0" b="0"/>
            <wp:wrapSquare wrapText="bothSides"/>
            <wp:docPr id="3" name="Imagen 3" descr="http://www.perfilnet.com/images/cv_formacion_academica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 descr="http://www.perfilnet.com/images/cv_formacion_academica.gif"/>
                    <pic:cNvPicPr>
                      <a:picLocks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3881A" w14:textId="77777777" w:rsidR="009F37CD" w:rsidRDefault="009F37CD" w:rsidP="00CA18AE">
      <w:pPr>
        <w:rPr>
          <w:rFonts w:ascii="Tahoma" w:hAnsi="Tahoma" w:cs="Tahoma"/>
          <w:color w:val="0000FF"/>
          <w:sz w:val="20"/>
          <w:szCs w:val="20"/>
        </w:rPr>
      </w:pPr>
    </w:p>
    <w:p w14:paraId="2DB9171A" w14:textId="77777777" w:rsidR="009F37CD" w:rsidRDefault="009F37CD" w:rsidP="00CA18AE">
      <w:pPr>
        <w:widowControl w:val="0"/>
        <w:suppressAutoHyphens/>
        <w:ind w:left="1364"/>
        <w:rPr>
          <w:b/>
        </w:rPr>
      </w:pPr>
    </w:p>
    <w:p w14:paraId="30B80921" w14:textId="77777777" w:rsidR="009F37CD" w:rsidRDefault="009F37CD" w:rsidP="00CA18AE">
      <w:pPr>
        <w:widowControl w:val="0"/>
        <w:suppressAutoHyphens/>
        <w:ind w:left="1364"/>
        <w:rPr>
          <w:b/>
        </w:rPr>
      </w:pPr>
    </w:p>
    <w:p w14:paraId="4E3E0D03" w14:textId="77777777" w:rsidR="009F37CD" w:rsidRPr="0095511F" w:rsidRDefault="009F37CD" w:rsidP="009F37CD">
      <w:pPr>
        <w:widowControl w:val="0"/>
        <w:numPr>
          <w:ilvl w:val="2"/>
          <w:numId w:val="1"/>
        </w:numPr>
        <w:suppressAutoHyphens/>
        <w:spacing w:after="0" w:line="240" w:lineRule="auto"/>
        <w:rPr>
          <w:b/>
        </w:rPr>
      </w:pPr>
      <w:r w:rsidRPr="0095511F">
        <w:rPr>
          <w:b/>
        </w:rPr>
        <w:t>Estudios Secundarios</w:t>
      </w:r>
    </w:p>
    <w:p w14:paraId="18EC273E" w14:textId="77777777" w:rsidR="001067DE" w:rsidRDefault="001067DE" w:rsidP="001067DE">
      <w:pPr>
        <w:widowControl w:val="0"/>
        <w:suppressAutoHyphens/>
        <w:spacing w:after="0" w:line="240" w:lineRule="auto"/>
        <w:ind w:left="644"/>
        <w:rPr>
          <w:b/>
        </w:rPr>
      </w:pPr>
    </w:p>
    <w:p w14:paraId="174854A2" w14:textId="23A7F9CF" w:rsidR="009F37CD" w:rsidRDefault="009F37CD" w:rsidP="00CA18AE">
      <w:pPr>
        <w:widowControl w:val="0"/>
        <w:numPr>
          <w:ilvl w:val="1"/>
          <w:numId w:val="1"/>
        </w:numPr>
        <w:suppressAutoHyphens/>
        <w:spacing w:after="0" w:line="240" w:lineRule="auto"/>
        <w:rPr>
          <w:b/>
        </w:rPr>
      </w:pPr>
      <w:r w:rsidRPr="001067DE">
        <w:rPr>
          <w:b/>
        </w:rPr>
        <w:t xml:space="preserve">Colegio nacional : </w:t>
      </w:r>
      <w:r w:rsidR="001067DE" w:rsidRPr="001067DE">
        <w:rPr>
          <w:b/>
        </w:rPr>
        <w:t>Carlos Wiesse</w:t>
      </w:r>
      <w:r w:rsidRPr="001067DE">
        <w:rPr>
          <w:b/>
        </w:rPr>
        <w:t xml:space="preserve"> (</w:t>
      </w:r>
      <w:r w:rsidR="001067DE" w:rsidRPr="001067DE">
        <w:rPr>
          <w:b/>
        </w:rPr>
        <w:t>2012-2016</w:t>
      </w:r>
      <w:r w:rsidRPr="001067DE">
        <w:rPr>
          <w:b/>
        </w:rPr>
        <w:t>)</w:t>
      </w:r>
    </w:p>
    <w:p w14:paraId="7E274E31" w14:textId="77777777" w:rsidR="00916A1A" w:rsidRPr="001067DE" w:rsidRDefault="00916A1A" w:rsidP="00916A1A">
      <w:pPr>
        <w:widowControl w:val="0"/>
        <w:suppressAutoHyphens/>
        <w:spacing w:after="0" w:line="240" w:lineRule="auto"/>
        <w:ind w:left="644"/>
        <w:rPr>
          <w:b/>
        </w:rPr>
      </w:pPr>
    </w:p>
    <w:p w14:paraId="4CE39973" w14:textId="77777777" w:rsidR="009F37CD" w:rsidRPr="0095511F" w:rsidRDefault="009F37CD" w:rsidP="009F37CD">
      <w:pPr>
        <w:widowControl w:val="0"/>
        <w:numPr>
          <w:ilvl w:val="2"/>
          <w:numId w:val="1"/>
        </w:numPr>
        <w:suppressAutoHyphens/>
        <w:spacing w:after="0" w:line="240" w:lineRule="auto"/>
        <w:rPr>
          <w:b/>
        </w:rPr>
      </w:pPr>
      <w:r w:rsidRPr="0095511F">
        <w:rPr>
          <w:b/>
        </w:rPr>
        <w:lastRenderedPageBreak/>
        <w:t>Estudios Superiores</w:t>
      </w:r>
    </w:p>
    <w:p w14:paraId="7CF47D3E" w14:textId="0E6B5C34" w:rsidR="009F37CD" w:rsidRDefault="009F37CD" w:rsidP="001067DE">
      <w:pPr>
        <w:widowControl w:val="0"/>
        <w:suppressAutoHyphens/>
        <w:spacing w:after="0" w:line="240" w:lineRule="auto"/>
        <w:rPr>
          <w:b/>
        </w:rPr>
      </w:pPr>
    </w:p>
    <w:p w14:paraId="21D2C901" w14:textId="65765FD6" w:rsidR="009F37CD" w:rsidRDefault="00EA1E8F" w:rsidP="009F37CD">
      <w:pPr>
        <w:widowControl w:val="0"/>
        <w:numPr>
          <w:ilvl w:val="0"/>
          <w:numId w:val="2"/>
        </w:numPr>
        <w:suppressAutoHyphens/>
        <w:spacing w:after="0" w:line="240" w:lineRule="auto"/>
        <w:rPr>
          <w:b/>
        </w:rPr>
      </w:pPr>
      <w:r>
        <w:rPr>
          <w:b/>
        </w:rPr>
        <w:t>SISE:</w:t>
      </w:r>
      <w:r w:rsidR="001067DE">
        <w:rPr>
          <w:b/>
        </w:rPr>
        <w:t xml:space="preserve"> Gastronomía (2018-2019</w:t>
      </w:r>
      <w:r>
        <w:rPr>
          <w:b/>
        </w:rPr>
        <w:t>) (</w:t>
      </w:r>
      <w:r w:rsidR="001067DE">
        <w:rPr>
          <w:b/>
        </w:rPr>
        <w:t>inconcluso</w:t>
      </w:r>
      <w:r w:rsidR="009F37CD">
        <w:rPr>
          <w:b/>
        </w:rPr>
        <w:t>)</w:t>
      </w:r>
    </w:p>
    <w:p w14:paraId="23BDD9CD" w14:textId="15AC0D52" w:rsidR="00EA1E8F" w:rsidRPr="0095511F" w:rsidRDefault="00EA1E8F" w:rsidP="009F37CD">
      <w:pPr>
        <w:widowControl w:val="0"/>
        <w:numPr>
          <w:ilvl w:val="0"/>
          <w:numId w:val="2"/>
        </w:numPr>
        <w:suppressAutoHyphens/>
        <w:spacing w:after="0" w:line="240" w:lineRule="auto"/>
        <w:rPr>
          <w:b/>
        </w:rPr>
      </w:pPr>
      <w:proofErr w:type="spellStart"/>
      <w:r>
        <w:rPr>
          <w:b/>
        </w:rPr>
        <w:t>Ceps_uni</w:t>
      </w:r>
      <w:proofErr w:type="spellEnd"/>
      <w:r>
        <w:rPr>
          <w:b/>
        </w:rPr>
        <w:t>: ensamblaje y mantenimiento de computadoras (2020_2020)</w:t>
      </w:r>
    </w:p>
    <w:p w14:paraId="2E75F4A5" w14:textId="7CDFC19E" w:rsidR="009F37CD" w:rsidRDefault="009F37CD" w:rsidP="00CA18AE">
      <w:pPr>
        <w:rPr>
          <w:b/>
        </w:rPr>
      </w:pPr>
    </w:p>
    <w:p w14:paraId="627E5214" w14:textId="231FB790" w:rsidR="00916A1A" w:rsidRDefault="00916A1A" w:rsidP="00CA18AE">
      <w:pPr>
        <w:rPr>
          <w:b/>
        </w:rPr>
      </w:pPr>
    </w:p>
    <w:p w14:paraId="09B14716" w14:textId="23E0E625" w:rsidR="00916A1A" w:rsidRPr="00916A1A" w:rsidRDefault="00916A1A" w:rsidP="00916A1A">
      <w:pPr>
        <w:pStyle w:val="Prrafodelista"/>
        <w:numPr>
          <w:ilvl w:val="0"/>
          <w:numId w:val="5"/>
        </w:numPr>
        <w:rPr>
          <w:b/>
        </w:rPr>
      </w:pPr>
      <w:r w:rsidRPr="00916A1A">
        <w:rPr>
          <w:b/>
        </w:rPr>
        <w:t>Cert</w:t>
      </w:r>
      <w:r>
        <w:rPr>
          <w:b/>
        </w:rPr>
        <w:t>i</w:t>
      </w:r>
      <w:r w:rsidRPr="00916A1A">
        <w:rPr>
          <w:b/>
        </w:rPr>
        <w:t>ficados</w:t>
      </w:r>
      <w:r>
        <w:rPr>
          <w:b/>
        </w:rPr>
        <w:t xml:space="preserve"> :</w:t>
      </w:r>
      <w:r>
        <w:rPr>
          <w:b/>
        </w:rPr>
        <w:br/>
      </w:r>
    </w:p>
    <w:p w14:paraId="5BA6F3A1" w14:textId="77777777" w:rsidR="00916A1A" w:rsidRDefault="00916A1A" w:rsidP="00916A1A">
      <w:pPr>
        <w:pStyle w:val="Prrafodelista"/>
        <w:numPr>
          <w:ilvl w:val="0"/>
          <w:numId w:val="4"/>
        </w:numPr>
        <w:rPr>
          <w:b/>
        </w:rPr>
      </w:pPr>
      <w:r w:rsidRPr="00916A1A">
        <w:rPr>
          <w:b/>
        </w:rPr>
        <w:t>Taller de receta estándar y su aplicación en reducción de costos (2018)</w:t>
      </w:r>
    </w:p>
    <w:p w14:paraId="6F186418" w14:textId="77777777" w:rsidR="00916A1A" w:rsidRDefault="00916A1A" w:rsidP="00916A1A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>Evento “SISE LIVE” (2018)</w:t>
      </w:r>
    </w:p>
    <w:p w14:paraId="7CB33468" w14:textId="56B29A5D" w:rsidR="00916A1A" w:rsidRDefault="00916A1A" w:rsidP="00916A1A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>El reto del chef “PERU NORTEÑO – CALOR Y SAZON” (2019)</w:t>
      </w:r>
      <w:r w:rsidRPr="00916A1A">
        <w:rPr>
          <w:b/>
        </w:rPr>
        <w:br/>
      </w:r>
      <w:r w:rsidRPr="00916A1A">
        <w:rPr>
          <w:b/>
        </w:rPr>
        <w:br/>
      </w:r>
      <w:r w:rsidR="00EA1E8F">
        <w:rPr>
          <w:b/>
        </w:rPr>
        <w:t>_ experiencia laboral:</w:t>
      </w:r>
    </w:p>
    <w:p w14:paraId="550A8331" w14:textId="73AB460A" w:rsidR="00EA1E8F" w:rsidRPr="003961F5" w:rsidRDefault="00EA1E8F" w:rsidP="00916A1A">
      <w:pPr>
        <w:pStyle w:val="Prrafodelista"/>
        <w:numPr>
          <w:ilvl w:val="0"/>
          <w:numId w:val="4"/>
        </w:numPr>
        <w:rPr>
          <w:b/>
          <w:sz w:val="20"/>
          <w:szCs w:val="20"/>
        </w:rPr>
      </w:pPr>
      <w:r>
        <w:rPr>
          <w:b/>
        </w:rPr>
        <w:t>Ayudante de cocina y de almacén en la empereza :</w:t>
      </w:r>
      <w:r w:rsidRPr="00EA1E8F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Solari </w:t>
      </w:r>
      <w:proofErr w:type="spellStart"/>
      <w:r w:rsidRPr="00EA1E8F">
        <w:rPr>
          <w:rFonts w:ascii="Arial" w:hAnsi="Arial" w:cs="Arial"/>
          <w:color w:val="202124"/>
          <w:sz w:val="20"/>
          <w:szCs w:val="20"/>
          <w:shd w:val="clear" w:color="auto" w:fill="FFFFFF"/>
        </w:rPr>
        <w:t>Norky's</w:t>
      </w:r>
      <w:proofErr w:type="spellEnd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(Mega plaza) </w:t>
      </w:r>
      <w:hyperlink r:id="rId10" w:history="1">
        <w:r w:rsidRPr="00EA1E8F">
          <w:rPr>
            <w:rFonts w:ascii="Arial" w:hAnsi="Arial" w:cs="Arial"/>
            <w:b/>
            <w:bCs/>
            <w:color w:val="1A0DAB"/>
            <w:sz w:val="21"/>
            <w:szCs w:val="21"/>
            <w:u w:val="single"/>
            <w:shd w:val="clear" w:color="auto" w:fill="FFFFFF"/>
          </w:rPr>
          <w:t>Dirección</w:t>
        </w:r>
      </w:hyperlink>
      <w:r w:rsidRPr="00EA1E8F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: </w:t>
      </w:r>
      <w:r w:rsidRPr="00EA1E8F">
        <w:rPr>
          <w:rFonts w:ascii="Arial" w:hAnsi="Arial" w:cs="Arial"/>
          <w:color w:val="222222"/>
          <w:sz w:val="21"/>
          <w:szCs w:val="21"/>
          <w:shd w:val="clear" w:color="auto" w:fill="FFFFFF"/>
        </w:rPr>
        <w:t>Av. Alfredo Mendiola 3698, Independencia 15311</w:t>
      </w:r>
    </w:p>
    <w:p w14:paraId="0CAAD929" w14:textId="123B71A5" w:rsidR="003961F5" w:rsidRPr="003961F5" w:rsidRDefault="003961F5" w:rsidP="00916A1A">
      <w:pPr>
        <w:pStyle w:val="Prrafodelista"/>
        <w:numPr>
          <w:ilvl w:val="0"/>
          <w:numId w:val="4"/>
        </w:numPr>
        <w:rPr>
          <w:b/>
          <w:sz w:val="20"/>
          <w:szCs w:val="20"/>
        </w:rPr>
      </w:pPr>
      <w:r>
        <w:rPr>
          <w:b/>
        </w:rPr>
        <w:t xml:space="preserve">Ayudante de mueblería: (en el sector informal )  </w:t>
      </w:r>
    </w:p>
    <w:p w14:paraId="51AB31E5" w14:textId="77777777" w:rsidR="003961F5" w:rsidRPr="003961F5" w:rsidRDefault="003961F5" w:rsidP="003961F5">
      <w:pPr>
        <w:rPr>
          <w:b/>
          <w:sz w:val="20"/>
          <w:szCs w:val="20"/>
        </w:rPr>
      </w:pPr>
    </w:p>
    <w:p w14:paraId="07303B83" w14:textId="77777777" w:rsidR="00916A1A" w:rsidRPr="00916A1A" w:rsidRDefault="00916A1A" w:rsidP="00916A1A">
      <w:pPr>
        <w:rPr>
          <w:b/>
        </w:rPr>
      </w:pPr>
    </w:p>
    <w:p w14:paraId="7E372A24" w14:textId="6067C590" w:rsidR="009F37CD" w:rsidRPr="008248F9" w:rsidRDefault="00916A1A" w:rsidP="00CA18AE">
      <w:pPr>
        <w:ind w:firstLine="90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25589CDE" w14:textId="77777777" w:rsidR="009F37CD" w:rsidRDefault="009F37CD" w:rsidP="00CA18AE">
      <w:pPr>
        <w:ind w:firstLine="900"/>
        <w:rPr>
          <w:rFonts w:ascii="Tahoma" w:hAnsi="Tahoma" w:cs="Tahoma"/>
          <w:sz w:val="20"/>
          <w:szCs w:val="20"/>
        </w:rPr>
      </w:pPr>
    </w:p>
    <w:p w14:paraId="14734202" w14:textId="3BADDBBF" w:rsidR="009F37CD" w:rsidRPr="008A70B8" w:rsidRDefault="00916A1A" w:rsidP="00916A1A">
      <w:r>
        <w:rPr>
          <w:rFonts w:ascii="Tahoma" w:hAnsi="Tahoma" w:cs="Tahoma"/>
          <w:sz w:val="20"/>
          <w:szCs w:val="20"/>
        </w:rPr>
        <w:t xml:space="preserve">                                  </w:t>
      </w:r>
      <w:r w:rsidR="009F37CD">
        <w:rPr>
          <w:rFonts w:ascii="Tahoma" w:hAnsi="Tahoma" w:cs="Tahoma"/>
          <w:sz w:val="20"/>
          <w:szCs w:val="20"/>
        </w:rPr>
        <w:t xml:space="preserve">    </w:t>
      </w:r>
      <w:r w:rsidR="009F37CD" w:rsidRPr="001723B0">
        <w:rPr>
          <w:b/>
          <w:sz w:val="32"/>
          <w:szCs w:val="32"/>
        </w:rPr>
        <w:t>DISPONIBILIDAD INMEDIATA</w:t>
      </w:r>
    </w:p>
    <w:p w14:paraId="24B8157A" w14:textId="77777777" w:rsidR="009F37CD" w:rsidRDefault="009F37CD"/>
    <w:sectPr w:rsidR="009F37C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7B8083DE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444"/>
        </w:tabs>
        <w:ind w:left="2444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164"/>
        </w:tabs>
        <w:ind w:left="3164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524"/>
        </w:tabs>
        <w:ind w:left="3524" w:hanging="360"/>
      </w:pPr>
      <w:rPr>
        <w:rFonts w:ascii="Symbol" w:hAnsi="Symbol" w:cs="OpenSymbol"/>
      </w:rPr>
    </w:lvl>
  </w:abstractNum>
  <w:abstractNum w:abstractNumId="1" w15:restartNumberingAfterBreak="0">
    <w:nsid w:val="05E978B9"/>
    <w:multiLevelType w:val="hybridMultilevel"/>
    <w:tmpl w:val="870ECB34"/>
    <w:lvl w:ilvl="0" w:tplc="95044110">
      <w:start w:val="5"/>
      <w:numFmt w:val="bullet"/>
      <w:lvlText w:val="-"/>
      <w:lvlJc w:val="left"/>
      <w:pPr>
        <w:ind w:left="162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34927CC7"/>
    <w:multiLevelType w:val="hybridMultilevel"/>
    <w:tmpl w:val="3E4C7BCE"/>
    <w:lvl w:ilvl="0" w:tplc="28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4D26E55"/>
    <w:multiLevelType w:val="hybridMultilevel"/>
    <w:tmpl w:val="16948356"/>
    <w:lvl w:ilvl="0" w:tplc="280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" w15:restartNumberingAfterBreak="0">
    <w:nsid w:val="784D6A72"/>
    <w:multiLevelType w:val="hybridMultilevel"/>
    <w:tmpl w:val="B926A0D4"/>
    <w:lvl w:ilvl="0" w:tplc="28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US" w:vendorID="64" w:dllVersion="6" w:nlCheck="1" w:checkStyle="1"/>
  <w:activeWritingStyle w:appName="MSWord" w:lang="es-PE" w:vendorID="64" w:dllVersion="6" w:nlCheck="1" w:checkStyle="1"/>
  <w:activeWritingStyle w:appName="MSWord" w:lang="es-US" w:vendorID="64" w:dllVersion="4096" w:nlCheck="1" w:checkStyle="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7CD"/>
    <w:rsid w:val="001067DE"/>
    <w:rsid w:val="001723B6"/>
    <w:rsid w:val="001837A9"/>
    <w:rsid w:val="003850CC"/>
    <w:rsid w:val="003961F5"/>
    <w:rsid w:val="0058040D"/>
    <w:rsid w:val="006C7FCF"/>
    <w:rsid w:val="007B2C08"/>
    <w:rsid w:val="0083031E"/>
    <w:rsid w:val="008B0B33"/>
    <w:rsid w:val="00916A1A"/>
    <w:rsid w:val="009E059E"/>
    <w:rsid w:val="009F37CD"/>
    <w:rsid w:val="00AF5453"/>
    <w:rsid w:val="00C77EAA"/>
    <w:rsid w:val="00D6442A"/>
    <w:rsid w:val="00EA1E8F"/>
    <w:rsid w:val="00F708DC"/>
    <w:rsid w:val="00FE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7BF2FC"/>
  <w15:chartTrackingRefBased/>
  <w15:docId w15:val="{32E55941-2ED0-4349-9859-8D5610F9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F37CD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067D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16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andrecortezcastillo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.pe/search?sxsrf=ALeKk02u4_ODv96QWiqyRh-miNDRz3UU3Q:1628627219438&amp;q=solari+norky%27s+independencia+direcci%C3%B3n&amp;ludocid=15257483238023952770&amp;sa=X&amp;ved=2ahUKEwj_rYqXpafyAhXrqZUCHZc7C2UQ6BMwEnoECCIQAg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perfilnet.com/images/cv_formacion_academica.gif" TargetMode="External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63EA-3E78-41FE-867A-A8CBCF17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ye CD</dc:creator>
  <cp:keywords/>
  <dc:description/>
  <cp:lastModifiedBy>ANGELO</cp:lastModifiedBy>
  <cp:revision>6</cp:revision>
  <dcterms:created xsi:type="dcterms:W3CDTF">2021-06-22T21:47:00Z</dcterms:created>
  <dcterms:modified xsi:type="dcterms:W3CDTF">2021-08-10T20:39:00Z</dcterms:modified>
</cp:coreProperties>
</file>